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001EB" w14:textId="2CD39B90" w:rsidR="0007580B" w:rsidRPr="005D1665" w:rsidRDefault="004F7C93" w:rsidP="005D1665">
      <w:pPr>
        <w:spacing w:line="240" w:lineRule="auto"/>
        <w:jc w:val="center"/>
        <w:rPr>
          <w:b/>
        </w:rPr>
      </w:pPr>
      <w:r>
        <w:rPr>
          <w:b/>
        </w:rPr>
        <w:t xml:space="preserve">SCHWEID &amp; SONS RECIPE </w:t>
      </w:r>
      <w:r w:rsidRPr="005D1665">
        <w:rPr>
          <w:b/>
        </w:rPr>
        <w:t xml:space="preserve">CONTEST </w:t>
      </w:r>
      <w:r w:rsidR="0007580B" w:rsidRPr="005D1665">
        <w:rPr>
          <w:b/>
        </w:rPr>
        <w:t>– OFFICIAL RULES</w:t>
      </w:r>
    </w:p>
    <w:p w14:paraId="6A964140" w14:textId="3E336BF7" w:rsidR="0007580B" w:rsidRDefault="0007580B" w:rsidP="004F7C93">
      <w:pPr>
        <w:spacing w:line="240" w:lineRule="auto"/>
      </w:pPr>
      <w:r>
        <w:t xml:space="preserve">NO PURCHASE </w:t>
      </w:r>
      <w:r w:rsidR="00D75988">
        <w:t>NECESSARY</w:t>
      </w:r>
      <w:r w:rsidR="000A6429">
        <w:t xml:space="preserve"> TO ENTER OR WIN</w:t>
      </w:r>
      <w:r w:rsidR="00D75988">
        <w:t xml:space="preserve">. </w:t>
      </w:r>
      <w:r w:rsidR="000A6429">
        <w:t xml:space="preserve">MAKING A </w:t>
      </w:r>
      <w:r w:rsidR="00965B3B">
        <w:t>PURCHASE</w:t>
      </w:r>
      <w:r w:rsidR="00B26784">
        <w:t xml:space="preserve"> </w:t>
      </w:r>
      <w:r w:rsidR="000A6429">
        <w:t xml:space="preserve">OR CONTRIBUTION </w:t>
      </w:r>
      <w:r>
        <w:t xml:space="preserve">WILL NOT </w:t>
      </w:r>
      <w:r w:rsidR="000A6429">
        <w:t xml:space="preserve">IMPROVE </w:t>
      </w:r>
      <w:r>
        <w:t>CHANCE OF WINNING.</w:t>
      </w:r>
      <w:r w:rsidR="00D75988">
        <w:t xml:space="preserve"> VOID WHERE PROHIBITED.</w:t>
      </w:r>
    </w:p>
    <w:p w14:paraId="6890C4DF" w14:textId="5D328A68" w:rsidR="0007580B" w:rsidRPr="001F4580" w:rsidRDefault="003417DC" w:rsidP="001F4580">
      <w:pPr>
        <w:pStyle w:val="ListParagraph"/>
        <w:numPr>
          <w:ilvl w:val="0"/>
          <w:numId w:val="1"/>
        </w:numPr>
        <w:spacing w:line="240" w:lineRule="auto"/>
      </w:pPr>
      <w:r w:rsidRPr="003417DC">
        <w:rPr>
          <w:b/>
        </w:rPr>
        <w:t>Preliminary Information</w:t>
      </w:r>
      <w:r w:rsidR="002658A8">
        <w:rPr>
          <w:b/>
        </w:rPr>
        <w:t xml:space="preserve"> and Contest Period</w:t>
      </w:r>
      <w:r w:rsidRPr="003417DC">
        <w:rPr>
          <w:b/>
        </w:rPr>
        <w:t>:</w:t>
      </w:r>
      <w:r>
        <w:t xml:space="preserve"> </w:t>
      </w:r>
      <w:r w:rsidR="0007580B">
        <w:t xml:space="preserve">The </w:t>
      </w:r>
      <w:r w:rsidR="004F7C93">
        <w:t>Schweid &amp; Sons Recipe</w:t>
      </w:r>
      <w:r w:rsidR="0007580B">
        <w:t xml:space="preserve"> Contest (</w:t>
      </w:r>
      <w:r w:rsidR="004F7C93">
        <w:t>the “Contest”</w:t>
      </w:r>
      <w:r w:rsidR="0007580B">
        <w:t xml:space="preserve">) is open for entries starting </w:t>
      </w:r>
      <w:r w:rsidR="00BD376C">
        <w:t>May 8</w:t>
      </w:r>
      <w:r w:rsidR="004F7C93">
        <w:t>, 2019</w:t>
      </w:r>
      <w:r w:rsidR="003250E4">
        <w:t xml:space="preserve"> at 12:01AM </w:t>
      </w:r>
      <w:r w:rsidR="004F7C93">
        <w:t>Eastern Standard Time (EST</w:t>
      </w:r>
      <w:r w:rsidR="003250E4">
        <w:t>)</w:t>
      </w:r>
      <w:r w:rsidR="0007580B" w:rsidRPr="00772A8E">
        <w:t>. All entries</w:t>
      </w:r>
      <w:r w:rsidR="00177BB4">
        <w:t xml:space="preserve"> must be submitted by 11:59PM</w:t>
      </w:r>
      <w:r w:rsidR="004F7C93">
        <w:t xml:space="preserve"> EST</w:t>
      </w:r>
      <w:r w:rsidR="0007580B" w:rsidRPr="00772A8E">
        <w:t xml:space="preserve"> on </w:t>
      </w:r>
      <w:r w:rsidR="004F7C93">
        <w:t>May 27, 2019</w:t>
      </w:r>
      <w:r w:rsidR="0007580B">
        <w:t xml:space="preserve"> (</w:t>
      </w:r>
      <w:r w:rsidR="004F7C93">
        <w:t>the “</w:t>
      </w:r>
      <w:r w:rsidR="001F4580">
        <w:t>C</w:t>
      </w:r>
      <w:r w:rsidR="003250E4">
        <w:t>ontest</w:t>
      </w:r>
      <w:r w:rsidR="004F7C93">
        <w:t xml:space="preserve"> D</w:t>
      </w:r>
      <w:r w:rsidR="0007580B">
        <w:t>eadline</w:t>
      </w:r>
      <w:r w:rsidR="004F7C93">
        <w:t>”</w:t>
      </w:r>
      <w:r w:rsidR="0007580B">
        <w:t>).</w:t>
      </w:r>
      <w:r w:rsidR="00491BDE">
        <w:t xml:space="preserve"> </w:t>
      </w:r>
      <w:r w:rsidR="004F7C93">
        <w:t>The Contest</w:t>
      </w:r>
      <w:r w:rsidR="00491BDE">
        <w:t xml:space="preserve"> is subject to all applicable federal, state and local laws.</w:t>
      </w:r>
      <w:r w:rsidR="002658A8">
        <w:t xml:space="preserve"> </w:t>
      </w:r>
      <w:r w:rsidR="0007580B" w:rsidRPr="0074161E">
        <w:t>T</w:t>
      </w:r>
      <w:r w:rsidR="004F7C93">
        <w:rPr>
          <w:rFonts w:ascii="Arial" w:hAnsi="Arial"/>
        </w:rPr>
        <w:t>he</w:t>
      </w:r>
      <w:r w:rsidR="0007580B" w:rsidRPr="001F4580">
        <w:rPr>
          <w:rFonts w:ascii="Arial" w:hAnsi="Arial"/>
        </w:rPr>
        <w:t xml:space="preserve"> </w:t>
      </w:r>
      <w:r w:rsidR="004F7C93">
        <w:rPr>
          <w:rFonts w:ascii="Arial" w:hAnsi="Arial"/>
        </w:rPr>
        <w:t>Contest</w:t>
      </w:r>
      <w:r w:rsidR="0007580B" w:rsidRPr="001F4580">
        <w:rPr>
          <w:rFonts w:ascii="Arial" w:hAnsi="Arial"/>
        </w:rPr>
        <w:t xml:space="preserve"> is sponsored by </w:t>
      </w:r>
      <w:r w:rsidR="004F7C93">
        <w:rPr>
          <w:rFonts w:ascii="Arial" w:hAnsi="Arial"/>
        </w:rPr>
        <w:t>Schweid &amp; Sons</w:t>
      </w:r>
      <w:r w:rsidR="0082222C" w:rsidRPr="001F4580">
        <w:rPr>
          <w:rFonts w:ascii="Arial" w:hAnsi="Arial"/>
        </w:rPr>
        <w:t xml:space="preserve"> </w:t>
      </w:r>
      <w:r w:rsidR="0007580B" w:rsidRPr="001F4580">
        <w:rPr>
          <w:rFonts w:ascii="Arial" w:hAnsi="Arial"/>
        </w:rPr>
        <w:t>(</w:t>
      </w:r>
      <w:r w:rsidR="004F7C93">
        <w:rPr>
          <w:rFonts w:ascii="Arial" w:hAnsi="Arial"/>
        </w:rPr>
        <w:t>the “</w:t>
      </w:r>
      <w:r w:rsidR="0007580B" w:rsidRPr="001F4580">
        <w:rPr>
          <w:rFonts w:ascii="Arial" w:hAnsi="Arial"/>
        </w:rPr>
        <w:t>Sponsor</w:t>
      </w:r>
      <w:r w:rsidR="004F7C93">
        <w:rPr>
          <w:rFonts w:ascii="Arial" w:hAnsi="Arial"/>
        </w:rPr>
        <w:t>”) having a principal place of business at 666 16</w:t>
      </w:r>
      <w:r w:rsidR="004F7C93" w:rsidRPr="004F7C93">
        <w:rPr>
          <w:rFonts w:ascii="Arial" w:hAnsi="Arial"/>
          <w:vertAlign w:val="superscript"/>
        </w:rPr>
        <w:t>th</w:t>
      </w:r>
      <w:r w:rsidR="004F7C93">
        <w:rPr>
          <w:rFonts w:ascii="Arial" w:hAnsi="Arial"/>
        </w:rPr>
        <w:t xml:space="preserve"> Street, Carlstadt, New Jersey 07072. </w:t>
      </w:r>
      <w:r w:rsidR="001F4580">
        <w:rPr>
          <w:rFonts w:ascii="Arial" w:hAnsi="Arial"/>
        </w:rPr>
        <w:br/>
      </w:r>
    </w:p>
    <w:p w14:paraId="148EC682" w14:textId="63498BAE" w:rsidR="002658A8" w:rsidRPr="002658A8" w:rsidRDefault="002658A8" w:rsidP="00E42A39">
      <w:pPr>
        <w:pStyle w:val="ListParagraph"/>
        <w:numPr>
          <w:ilvl w:val="0"/>
          <w:numId w:val="1"/>
        </w:numPr>
        <w:spacing w:line="240" w:lineRule="auto"/>
      </w:pPr>
      <w:r w:rsidRPr="002658A8">
        <w:rPr>
          <w:b/>
        </w:rPr>
        <w:t>Agreement to Rules:</w:t>
      </w:r>
      <w:r>
        <w:t xml:space="preserve"> By participating, the Contestant agrees to be fully </w:t>
      </w:r>
      <w:r w:rsidR="000A6429">
        <w:t xml:space="preserve">and </w:t>
      </w:r>
      <w:r>
        <w:t>unconditionally bound by these Rules</w:t>
      </w:r>
      <w:r w:rsidR="00CF7BA6">
        <w:t xml:space="preserve"> and decision of Sponsor, which shall be final and bind</w:t>
      </w:r>
      <w:r w:rsidR="004F7C93">
        <w:t>ing.</w:t>
      </w:r>
      <w:r w:rsidR="00CF7BA6">
        <w:t xml:space="preserve"> </w:t>
      </w:r>
      <w:r>
        <w:t xml:space="preserve">Contestant represents and warrants that </w:t>
      </w:r>
      <w:r w:rsidR="004F7C93">
        <w:t>he/she</w:t>
      </w:r>
      <w:r>
        <w:t xml:space="preserve"> meet</w:t>
      </w:r>
      <w:r w:rsidR="004F7C93">
        <w:t>s</w:t>
      </w:r>
      <w:r>
        <w:t xml:space="preserve"> the eligibility requirements. In addition, Contestant agrees to accept the decisions of Sponsor as final and binding as it relates to the content of this </w:t>
      </w:r>
      <w:r w:rsidR="004F7C93">
        <w:t>Contest</w:t>
      </w:r>
      <w:r>
        <w:t>.</w:t>
      </w:r>
      <w:r>
        <w:br/>
      </w:r>
    </w:p>
    <w:p w14:paraId="14DD98FF" w14:textId="496BC687" w:rsidR="0007580B" w:rsidRDefault="0007580B" w:rsidP="00307DFE">
      <w:pPr>
        <w:pStyle w:val="ListParagraph"/>
        <w:numPr>
          <w:ilvl w:val="0"/>
          <w:numId w:val="1"/>
        </w:numPr>
        <w:spacing w:line="240" w:lineRule="auto"/>
      </w:pPr>
      <w:r w:rsidRPr="00D062CD">
        <w:rPr>
          <w:b/>
        </w:rPr>
        <w:t>Eligibility:</w:t>
      </w:r>
      <w:r>
        <w:t xml:space="preserve"> </w:t>
      </w:r>
      <w:r w:rsidR="000A6429">
        <w:t xml:space="preserve">Contestant </w:t>
      </w:r>
      <w:r>
        <w:t>may enter</w:t>
      </w:r>
      <w:r w:rsidR="00B90939">
        <w:t xml:space="preserve"> to win if he or she is</w:t>
      </w:r>
      <w:r>
        <w:t xml:space="preserve"> a legal resident of</w:t>
      </w:r>
      <w:r w:rsidR="00307DFE">
        <w:t xml:space="preserve"> any of</w:t>
      </w:r>
      <w:r>
        <w:t xml:space="preserve"> </w:t>
      </w:r>
      <w:r w:rsidR="004F7C93">
        <w:t xml:space="preserve">the 50 United States </w:t>
      </w:r>
      <w:r w:rsidR="00307DFE">
        <w:t>or</w:t>
      </w:r>
      <w:r w:rsidR="004F7C93">
        <w:t xml:space="preserve"> the District of Columbia and is at least 18 years of age at the time of entr</w:t>
      </w:r>
      <w:r w:rsidR="00307DFE">
        <w:t xml:space="preserve">y. Contestant must have an Instagram® account in order to participate in the Contest. Instagram® accounts can be created for free at: </w:t>
      </w:r>
      <w:hyperlink r:id="rId8" w:history="1">
        <w:r w:rsidR="00307DFE" w:rsidRPr="00307DFE">
          <w:rPr>
            <w:rStyle w:val="Hyperlink"/>
            <w:rFonts w:cs="Arial"/>
          </w:rPr>
          <w:t>https://www.instagram.com/</w:t>
        </w:r>
      </w:hyperlink>
      <w:r w:rsidR="00307DFE">
        <w:t xml:space="preserve">. </w:t>
      </w:r>
      <w:r w:rsidR="00307DFE" w:rsidRPr="00307DFE">
        <w:t>The Contest is void in Puerto Rico, Guam, U.S. Territories and outside of the United States, and where restricted or prohibited by law</w:t>
      </w:r>
      <w:r w:rsidR="00307DFE">
        <w:t xml:space="preserve">. </w:t>
      </w:r>
      <w:r w:rsidR="00307DFE" w:rsidRPr="00307DFE">
        <w:t xml:space="preserve">Employees of </w:t>
      </w:r>
      <w:r w:rsidR="00307DFE">
        <w:t>Sponsor,</w:t>
      </w:r>
      <w:r w:rsidR="00307DFE" w:rsidRPr="00307DFE">
        <w:t xml:space="preserve"> its affiliates and </w:t>
      </w:r>
      <w:r w:rsidR="00307DFE">
        <w:t>its</w:t>
      </w:r>
      <w:r w:rsidR="00307DFE" w:rsidRPr="00307DFE">
        <w:t xml:space="preserve"> advertising, promotion and production agencies, and their immediate families (spouses, parents, children, and siblings and their spouses) and household members (whether related or not), are not eligible to participate. The Contest is subject to all state, federal and local laws and regulations. Winning a prize is contingent upon fulfilling al</w:t>
      </w:r>
      <w:r w:rsidR="00307DFE">
        <w:t xml:space="preserve">l requirements set forth in these </w:t>
      </w:r>
      <w:r w:rsidR="00307DFE" w:rsidRPr="00307DFE">
        <w:t>Rules.</w:t>
      </w:r>
    </w:p>
    <w:p w14:paraId="46AC0A13" w14:textId="77777777" w:rsidR="00307DFE" w:rsidRDefault="00307DFE" w:rsidP="00307DFE">
      <w:pPr>
        <w:pStyle w:val="ListParagraph"/>
        <w:spacing w:line="240" w:lineRule="auto"/>
      </w:pPr>
    </w:p>
    <w:p w14:paraId="28265839" w14:textId="17F4AC80" w:rsidR="00307DFE" w:rsidRDefault="0007580B" w:rsidP="00177BB4">
      <w:pPr>
        <w:pStyle w:val="ListParagraph"/>
        <w:numPr>
          <w:ilvl w:val="0"/>
          <w:numId w:val="1"/>
        </w:numPr>
        <w:spacing w:line="240" w:lineRule="auto"/>
      </w:pPr>
      <w:bookmarkStart w:id="0" w:name="_Hlk527454634"/>
      <w:r w:rsidRPr="00D062CD">
        <w:rPr>
          <w:b/>
        </w:rPr>
        <w:t>How to Enter:</w:t>
      </w:r>
      <w:r>
        <w:t xml:space="preserve"> </w:t>
      </w:r>
      <w:r w:rsidRPr="00177BB4">
        <w:t xml:space="preserve">To enter, </w:t>
      </w:r>
      <w:r w:rsidR="0029600C">
        <w:t>Contestant</w:t>
      </w:r>
      <w:r w:rsidR="00307DFE">
        <w:t>s must:</w:t>
      </w:r>
    </w:p>
    <w:p w14:paraId="17B3E207" w14:textId="77777777" w:rsidR="00307DFE" w:rsidRDefault="00307DFE" w:rsidP="00307DFE">
      <w:pPr>
        <w:pStyle w:val="ListParagraph"/>
      </w:pPr>
    </w:p>
    <w:p w14:paraId="208A5E81" w14:textId="4664E355" w:rsidR="00307DFE" w:rsidRDefault="00307DFE" w:rsidP="00307DFE">
      <w:pPr>
        <w:pStyle w:val="ListParagraph"/>
        <w:numPr>
          <w:ilvl w:val="0"/>
          <w:numId w:val="4"/>
        </w:numPr>
        <w:spacing w:line="240" w:lineRule="auto"/>
      </w:pPr>
      <w:r>
        <w:t xml:space="preserve">Like the Contest photo posted by Sponsor on its Instagram account (the “Contest Photo”); </w:t>
      </w:r>
    </w:p>
    <w:p w14:paraId="5EE0FC4F" w14:textId="227F43EE" w:rsidR="00307DFE" w:rsidRDefault="00307DFE" w:rsidP="00307DFE">
      <w:pPr>
        <w:pStyle w:val="ListParagraph"/>
        <w:numPr>
          <w:ilvl w:val="0"/>
          <w:numId w:val="4"/>
        </w:numPr>
        <w:spacing w:line="240" w:lineRule="auto"/>
      </w:pPr>
      <w:r>
        <w:t>Tag three friends (through their Instagram accounts) in a comment on the Contest Photo;</w:t>
      </w:r>
    </w:p>
    <w:p w14:paraId="075DCFEA" w14:textId="4A595424" w:rsidR="00307DFE" w:rsidRDefault="00307DFE" w:rsidP="00307DFE">
      <w:pPr>
        <w:pStyle w:val="ListParagraph"/>
        <w:numPr>
          <w:ilvl w:val="0"/>
          <w:numId w:val="4"/>
        </w:numPr>
        <w:spacing w:line="240" w:lineRule="auto"/>
      </w:pPr>
      <w:r>
        <w:t>Follow Sponsor’s Instagram account @</w:t>
      </w:r>
      <w:proofErr w:type="spellStart"/>
      <w:r>
        <w:t>schweidandsons</w:t>
      </w:r>
      <w:proofErr w:type="spellEnd"/>
      <w:r>
        <w:t xml:space="preserve">; and </w:t>
      </w:r>
    </w:p>
    <w:p w14:paraId="1A3A69C1" w14:textId="741AAA7C" w:rsidR="00307DFE" w:rsidRDefault="00307DFE" w:rsidP="00307DFE">
      <w:pPr>
        <w:pStyle w:val="ListParagraph"/>
        <w:numPr>
          <w:ilvl w:val="0"/>
          <w:numId w:val="4"/>
        </w:numPr>
        <w:spacing w:line="240" w:lineRule="auto"/>
      </w:pPr>
      <w:r>
        <w:t xml:space="preserve">Submit an original burger recipe and image of the burger through the web form available at Sponsor’s website at: </w:t>
      </w:r>
      <w:hyperlink r:id="rId9" w:history="1">
        <w:r w:rsidRPr="00307DFE">
          <w:rPr>
            <w:rStyle w:val="Hyperlink"/>
            <w:rFonts w:cs="Arial"/>
          </w:rPr>
          <w:t>https://schweidandsons.com/may-is-hamburger-month/</w:t>
        </w:r>
      </w:hyperlink>
      <w:r w:rsidR="00BA0DC6">
        <w:t xml:space="preserve"> (the “Submission”). </w:t>
      </w:r>
    </w:p>
    <w:p w14:paraId="3EC1D85B" w14:textId="77777777" w:rsidR="00307DFE" w:rsidRDefault="00307DFE" w:rsidP="00307DFE">
      <w:pPr>
        <w:pStyle w:val="ListParagraph"/>
      </w:pPr>
    </w:p>
    <w:p w14:paraId="6997A2D7" w14:textId="20BCC662" w:rsidR="00BA0DC6" w:rsidRDefault="00BA0DC6" w:rsidP="00307DFE">
      <w:pPr>
        <w:pStyle w:val="ListParagraph"/>
        <w:spacing w:line="240" w:lineRule="auto"/>
      </w:pPr>
      <w:r>
        <w:t xml:space="preserve">Contestants must fully complete the web form for their Submission to be considered. By entering a Submission, contestant agrees that his/her Submission confirms to the guidelines defined below (the “Submission Guidelines”) and that Sponsor, in its sole discretion, may remove the Submission and disqualify Contestant from the Contest if it believes the Submission fails to conform to the Submission Guidelines or is otherwise not in compliance with these Rules. </w:t>
      </w:r>
    </w:p>
    <w:p w14:paraId="0513629D" w14:textId="2E00EDA5" w:rsidR="00BA0DC6" w:rsidRDefault="00BA0DC6" w:rsidP="00307DFE">
      <w:pPr>
        <w:pStyle w:val="ListParagraph"/>
        <w:spacing w:line="240" w:lineRule="auto"/>
      </w:pPr>
    </w:p>
    <w:p w14:paraId="74A9A79C" w14:textId="58AC65E6" w:rsidR="00BA0DC6" w:rsidRDefault="00BA0DC6" w:rsidP="00307DFE">
      <w:pPr>
        <w:pStyle w:val="ListParagraph"/>
        <w:spacing w:line="240" w:lineRule="auto"/>
      </w:pPr>
      <w:r>
        <w:t xml:space="preserve">By entering a Submission, Contestant acknowledges that his/her Submission may be posted on the Sponsor’s Instagram, website, or any other digital property owned or licensed by Sponsor and that it will be shareable by others. </w:t>
      </w:r>
    </w:p>
    <w:p w14:paraId="68CE19C5" w14:textId="3CC829B6" w:rsidR="00BA0DC6" w:rsidRDefault="00BA0DC6" w:rsidP="00307DFE">
      <w:pPr>
        <w:pStyle w:val="ListParagraph"/>
        <w:spacing w:line="240" w:lineRule="auto"/>
      </w:pPr>
      <w:r>
        <w:lastRenderedPageBreak/>
        <w:t>Submission Guidelines:</w:t>
      </w:r>
    </w:p>
    <w:p w14:paraId="65F50089" w14:textId="717A3485" w:rsidR="00DC78C8" w:rsidRDefault="00DC78C8" w:rsidP="00DC78C8">
      <w:pPr>
        <w:pStyle w:val="ListParagraph"/>
        <w:numPr>
          <w:ilvl w:val="0"/>
          <w:numId w:val="5"/>
        </w:numPr>
        <w:spacing w:line="240" w:lineRule="auto"/>
      </w:pPr>
      <w:r>
        <w:t xml:space="preserve">The Submission must be Contestant’s own original work; </w:t>
      </w:r>
    </w:p>
    <w:p w14:paraId="783DBF26" w14:textId="4B11590D" w:rsidR="00DC78C8" w:rsidRDefault="00DC78C8" w:rsidP="00DC78C8">
      <w:pPr>
        <w:pStyle w:val="ListParagraph"/>
        <w:numPr>
          <w:ilvl w:val="0"/>
          <w:numId w:val="5"/>
        </w:numPr>
        <w:spacing w:line="240" w:lineRule="auto"/>
      </w:pPr>
      <w:r>
        <w:t xml:space="preserve">The Submission must be in English; </w:t>
      </w:r>
    </w:p>
    <w:p w14:paraId="73922A67" w14:textId="586242C5" w:rsidR="00DC78C8" w:rsidRDefault="00DC78C8" w:rsidP="00DC78C8">
      <w:pPr>
        <w:pStyle w:val="ListParagraph"/>
        <w:numPr>
          <w:ilvl w:val="0"/>
          <w:numId w:val="5"/>
        </w:numPr>
        <w:spacing w:line="240" w:lineRule="auto"/>
      </w:pPr>
      <w:r>
        <w:t xml:space="preserve">The </w:t>
      </w:r>
      <w:r w:rsidR="00EA2296">
        <w:t xml:space="preserve">Submission must not contain material that violates or infringes another’s rights, including but not limited to privacy, publicity, or intellectual property rights, or that constitutes copyright infringement; </w:t>
      </w:r>
    </w:p>
    <w:p w14:paraId="38A9CDD1" w14:textId="572C7B1F" w:rsidR="00EA2296" w:rsidRDefault="00EA2296" w:rsidP="00DC78C8">
      <w:pPr>
        <w:pStyle w:val="ListParagraph"/>
        <w:numPr>
          <w:ilvl w:val="0"/>
          <w:numId w:val="5"/>
        </w:numPr>
        <w:spacing w:line="240" w:lineRule="auto"/>
      </w:pPr>
      <w:r>
        <w:t xml:space="preserve">The Submission must not disparage Sponsor or any other person or party affiliated with the Contest, or any other person or third party; </w:t>
      </w:r>
    </w:p>
    <w:p w14:paraId="607C3A03" w14:textId="58AF36D7" w:rsidR="00EA2296" w:rsidRDefault="00EA2296" w:rsidP="00DC78C8">
      <w:pPr>
        <w:pStyle w:val="ListParagraph"/>
        <w:numPr>
          <w:ilvl w:val="0"/>
          <w:numId w:val="5"/>
        </w:numPr>
        <w:spacing w:line="240" w:lineRule="auto"/>
      </w:pPr>
      <w:r>
        <w:t xml:space="preserve">The Submission must not contain brand names or trademarks (other than Sponsor’s trademarks) of any third party; </w:t>
      </w:r>
    </w:p>
    <w:p w14:paraId="54D7BACF" w14:textId="4979CB79" w:rsidR="00EA2296" w:rsidRDefault="00EA2296" w:rsidP="00DC78C8">
      <w:pPr>
        <w:pStyle w:val="ListParagraph"/>
        <w:numPr>
          <w:ilvl w:val="0"/>
          <w:numId w:val="5"/>
        </w:numPr>
        <w:spacing w:line="240" w:lineRule="auto"/>
      </w:pPr>
      <w:r>
        <w:t xml:space="preserve">The Submission must not contain images or content not created by Contestant; </w:t>
      </w:r>
    </w:p>
    <w:p w14:paraId="709EA930" w14:textId="202D7789" w:rsidR="00EA2296" w:rsidRDefault="00EA2296" w:rsidP="00EA2296">
      <w:pPr>
        <w:pStyle w:val="ListParagraph"/>
        <w:numPr>
          <w:ilvl w:val="0"/>
          <w:numId w:val="5"/>
        </w:numPr>
        <w:spacing w:line="240" w:lineRule="auto"/>
      </w:pPr>
      <w:r>
        <w:t>The Submission must not contain material that is inappropriate, indecent, obscene, hateful, tortious, defamatory, slanderous or libelous; and</w:t>
      </w:r>
    </w:p>
    <w:p w14:paraId="607FBFBD" w14:textId="0672DF62" w:rsidR="00EA2296" w:rsidRDefault="00EA2296" w:rsidP="00EA2296">
      <w:pPr>
        <w:pStyle w:val="ListParagraph"/>
        <w:numPr>
          <w:ilvl w:val="0"/>
          <w:numId w:val="5"/>
        </w:numPr>
        <w:spacing w:line="240" w:lineRule="auto"/>
      </w:pPr>
      <w:r>
        <w:t>The Submission must not contain material that is unlawful, in violation of or contrary to the laws or regulations in any state where Submission is created.</w:t>
      </w:r>
    </w:p>
    <w:p w14:paraId="3D2A394F" w14:textId="1C57F831" w:rsidR="00BA0DC6" w:rsidRDefault="00BA0DC6" w:rsidP="00307DFE">
      <w:pPr>
        <w:pStyle w:val="ListParagraph"/>
        <w:spacing w:line="240" w:lineRule="auto"/>
      </w:pPr>
    </w:p>
    <w:p w14:paraId="08358FAF" w14:textId="160251ED" w:rsidR="00EA2296" w:rsidRDefault="00EA2296" w:rsidP="00EA2296">
      <w:pPr>
        <w:pStyle w:val="ListParagraph"/>
      </w:pPr>
      <w:r>
        <w:t>Contestant may submit more than one entry, but each Submission must independently comply with the Submission Guidelines and these Rules. Submissions</w:t>
      </w:r>
      <w:r w:rsidRPr="00EA2296">
        <w:t xml:space="preserve"> that are inc</w:t>
      </w:r>
      <w:r>
        <w:t>omplete or that contain errors,</w:t>
      </w:r>
      <w:r w:rsidRPr="00EA2296">
        <w:t xml:space="preserve"> copy</w:t>
      </w:r>
      <w:r>
        <w:t xml:space="preserve">righted images or inappropriate, derogatory, or </w:t>
      </w:r>
      <w:r w:rsidRPr="00EA2296">
        <w:t>de</w:t>
      </w:r>
      <w:r>
        <w:t>famatory images or language</w:t>
      </w:r>
      <w:r w:rsidRPr="00EA2296">
        <w:t xml:space="preserve">, nudity, violence or profanity will be automatically disqualified in Sponsor’s sole discretion. Sponsor is not responsible for lost, late, misdirected, altered or destroyed </w:t>
      </w:r>
      <w:r>
        <w:t>Submissions</w:t>
      </w:r>
      <w:r w:rsidRPr="00EA2296">
        <w:t xml:space="preserve">. The odds of winning depend on the number of eligible </w:t>
      </w:r>
      <w:r>
        <w:t>Submissions</w:t>
      </w:r>
      <w:r w:rsidRPr="00EA2296">
        <w:t xml:space="preserve"> received and/or the number of </w:t>
      </w:r>
      <w:r>
        <w:t>C</w:t>
      </w:r>
      <w:r w:rsidRPr="00EA2296">
        <w:t xml:space="preserve">ontestants participating in the </w:t>
      </w:r>
      <w:r>
        <w:t>C</w:t>
      </w:r>
      <w:r w:rsidRPr="00EA2296">
        <w:t>ontest. If Contestant uses fraudulent methods or otherw</w:t>
      </w:r>
      <w:r>
        <w:t>ise attempts to circumvent these Rules, the S</w:t>
      </w:r>
      <w:r w:rsidRPr="00EA2296">
        <w:t xml:space="preserve">ubmission may be removed from eligibility at the sole discretion of Sponsor. The Contestant may be asked to provide all appropriate clearances, permissions and releases for the </w:t>
      </w:r>
      <w:r>
        <w:t>S</w:t>
      </w:r>
      <w:r w:rsidRPr="00EA2296">
        <w:t>ubmission.</w:t>
      </w:r>
    </w:p>
    <w:p w14:paraId="0E64FAAA" w14:textId="0B33D377" w:rsidR="00F510D7" w:rsidRDefault="00EA2296" w:rsidP="00EA2296">
      <w:pPr>
        <w:spacing w:line="240" w:lineRule="auto"/>
        <w:ind w:left="720"/>
      </w:pPr>
      <w:r>
        <w:t xml:space="preserve">All Submissions become the property of Sponsor and will not be returned. Proof of sending will not be deemed proof of receipt by Sponsor. Sponsor reserves the right to edit or summarize the Submission or any written description or picture prior to posting to Sponsor’s website and/or social media channels. </w:t>
      </w:r>
      <w:bookmarkEnd w:id="0"/>
    </w:p>
    <w:p w14:paraId="7360C663" w14:textId="179EAF82" w:rsidR="00F510D7" w:rsidRDefault="02408A1F" w:rsidP="00F510D7">
      <w:pPr>
        <w:pStyle w:val="ListParagraph"/>
        <w:numPr>
          <w:ilvl w:val="0"/>
          <w:numId w:val="1"/>
        </w:numPr>
        <w:spacing w:line="240" w:lineRule="auto"/>
      </w:pPr>
      <w:r w:rsidRPr="02408A1F">
        <w:rPr>
          <w:b/>
          <w:bCs/>
        </w:rPr>
        <w:t>Prize:</w:t>
      </w:r>
      <w:r>
        <w:t xml:space="preserve"> The Winner of the </w:t>
      </w:r>
      <w:r w:rsidR="00EA2296">
        <w:t>Contest</w:t>
      </w:r>
      <w:r>
        <w:t xml:space="preserve"> (“Winner”) will receive a Grand Prize consisting of the following:</w:t>
      </w:r>
    </w:p>
    <w:p w14:paraId="031DD597" w14:textId="0493684C" w:rsidR="00EA2296" w:rsidRDefault="00EA2296" w:rsidP="00F510D7">
      <w:pPr>
        <w:pStyle w:val="ListParagraph"/>
        <w:numPr>
          <w:ilvl w:val="1"/>
          <w:numId w:val="1"/>
        </w:numPr>
        <w:spacing w:line="240" w:lineRule="auto"/>
      </w:pPr>
      <w:r>
        <w:t xml:space="preserve">Three (3) Schweid &amp; Sons tote bags; </w:t>
      </w:r>
    </w:p>
    <w:p w14:paraId="2614D08D" w14:textId="75298076" w:rsidR="00EA2296" w:rsidRDefault="00EA2296" w:rsidP="00F510D7">
      <w:pPr>
        <w:pStyle w:val="ListParagraph"/>
        <w:numPr>
          <w:ilvl w:val="1"/>
          <w:numId w:val="1"/>
        </w:numPr>
        <w:spacing w:line="240" w:lineRule="auto"/>
      </w:pPr>
      <w:r>
        <w:t xml:space="preserve">Three (3) Schweid &amp; Sons t-shirts; </w:t>
      </w:r>
    </w:p>
    <w:p w14:paraId="543236B6" w14:textId="183450E9" w:rsidR="00EA2296" w:rsidRDefault="00EA2296" w:rsidP="00F510D7">
      <w:pPr>
        <w:pStyle w:val="ListParagraph"/>
        <w:numPr>
          <w:ilvl w:val="1"/>
          <w:numId w:val="1"/>
        </w:numPr>
        <w:spacing w:line="240" w:lineRule="auto"/>
      </w:pPr>
      <w:r>
        <w:t xml:space="preserve">Three (3) Schweid &amp; Sons hats; </w:t>
      </w:r>
    </w:p>
    <w:p w14:paraId="2A10AF05" w14:textId="09DFCF8C" w:rsidR="00EA2296" w:rsidRDefault="00EA2296" w:rsidP="00F510D7">
      <w:pPr>
        <w:pStyle w:val="ListParagraph"/>
        <w:numPr>
          <w:ilvl w:val="1"/>
          <w:numId w:val="1"/>
        </w:numPr>
        <w:spacing w:line="240" w:lineRule="auto"/>
      </w:pPr>
      <w:r>
        <w:t xml:space="preserve">Three (3) Schweid &amp; Sons aprons; </w:t>
      </w:r>
    </w:p>
    <w:p w14:paraId="6A29E3A8" w14:textId="17091510" w:rsidR="00EA2296" w:rsidRDefault="00EA2296" w:rsidP="00F510D7">
      <w:pPr>
        <w:pStyle w:val="ListParagraph"/>
        <w:numPr>
          <w:ilvl w:val="1"/>
          <w:numId w:val="1"/>
        </w:numPr>
        <w:spacing w:line="240" w:lineRule="auto"/>
      </w:pPr>
      <w:r>
        <w:t xml:space="preserve">Nine (9) Schweid &amp; Sons </w:t>
      </w:r>
      <w:proofErr w:type="spellStart"/>
      <w:r>
        <w:t>koozies</w:t>
      </w:r>
      <w:proofErr w:type="spellEnd"/>
      <w:r>
        <w:t xml:space="preserve"> with $5 off coupons; and</w:t>
      </w:r>
    </w:p>
    <w:p w14:paraId="0B4BD359" w14:textId="284A9F13" w:rsidR="00F510D7" w:rsidRDefault="00EA2296" w:rsidP="007216EE">
      <w:pPr>
        <w:pStyle w:val="ListParagraph"/>
        <w:numPr>
          <w:ilvl w:val="1"/>
          <w:numId w:val="1"/>
        </w:numPr>
        <w:spacing w:line="240" w:lineRule="auto"/>
      </w:pPr>
      <w:r>
        <w:t xml:space="preserve">Nine (9) Schweid &amp; Sons </w:t>
      </w:r>
      <w:proofErr w:type="spellStart"/>
      <w:r>
        <w:t>PopSockets</w:t>
      </w:r>
      <w:proofErr w:type="spellEnd"/>
      <w:r>
        <w:t xml:space="preserve">.  </w:t>
      </w:r>
      <w:r w:rsidR="00F510D7">
        <w:br/>
      </w:r>
    </w:p>
    <w:p w14:paraId="1C113F30" w14:textId="204FBDBF" w:rsidR="0099688B" w:rsidRDefault="0099688B" w:rsidP="007216EE">
      <w:pPr>
        <w:pStyle w:val="ListParagraph"/>
        <w:spacing w:line="240" w:lineRule="auto"/>
      </w:pPr>
      <w:r>
        <w:t>The approximate retail value of the Grand Prize is</w:t>
      </w:r>
      <w:r w:rsidR="00BD376C">
        <w:t xml:space="preserve"> $400</w:t>
      </w:r>
      <w:r>
        <w:t xml:space="preserve">. </w:t>
      </w:r>
    </w:p>
    <w:p w14:paraId="4F426F5B" w14:textId="77777777" w:rsidR="0099688B" w:rsidRDefault="0099688B" w:rsidP="007216EE">
      <w:pPr>
        <w:pStyle w:val="ListParagraph"/>
        <w:spacing w:line="240" w:lineRule="auto"/>
      </w:pPr>
    </w:p>
    <w:p w14:paraId="59FBFB48" w14:textId="77777777" w:rsidR="0099688B" w:rsidRDefault="007216EE" w:rsidP="007216EE">
      <w:pPr>
        <w:pStyle w:val="ListParagraph"/>
        <w:spacing w:line="240" w:lineRule="auto"/>
      </w:pPr>
      <w:r>
        <w:t>The Grand Prize</w:t>
      </w:r>
      <w:r w:rsidR="00F510D7">
        <w:t xml:space="preserve"> will be shipped to Winner’s provided address within four (4) weeks of notification. </w:t>
      </w:r>
      <w:r w:rsidR="000D4062">
        <w:t>Any applicable Federal, State or Local taxes</w:t>
      </w:r>
      <w:r>
        <w:t xml:space="preserve"> and any other expenses </w:t>
      </w:r>
      <w:r w:rsidRPr="007216EE">
        <w:t>associated with the receipt of the Grand Prize</w:t>
      </w:r>
      <w:r w:rsidR="000D4062" w:rsidRPr="007216EE">
        <w:t xml:space="preserve"> are so</w:t>
      </w:r>
      <w:r w:rsidRPr="007216EE">
        <w:t>lely the responsibility of the W</w:t>
      </w:r>
      <w:r w:rsidR="000D4062" w:rsidRPr="007216EE">
        <w:t>inner</w:t>
      </w:r>
      <w:r w:rsidRPr="007216EE">
        <w:t>.  The Grand Prize is</w:t>
      </w:r>
      <w:r w:rsidR="000D4062" w:rsidRPr="007216EE">
        <w:t xml:space="preserve"> not transferable</w:t>
      </w:r>
      <w:r w:rsidRPr="007216EE">
        <w:t>,</w:t>
      </w:r>
      <w:r w:rsidR="0054458F" w:rsidRPr="007216EE">
        <w:t xml:space="preserve"> </w:t>
      </w:r>
      <w:r w:rsidR="0054458F" w:rsidRPr="00A8432D">
        <w:rPr>
          <w:rFonts w:ascii="Arial" w:hAnsi="Arial"/>
          <w:shd w:val="clear" w:color="auto" w:fill="FFFFFF"/>
        </w:rPr>
        <w:t>redeemable for cash</w:t>
      </w:r>
      <w:r w:rsidRPr="007216EE">
        <w:rPr>
          <w:rFonts w:ascii="Arial" w:hAnsi="Arial"/>
          <w:shd w:val="clear" w:color="auto" w:fill="FFFFFF"/>
        </w:rPr>
        <w:t>,</w:t>
      </w:r>
      <w:r w:rsidR="0054458F" w:rsidRPr="00A8432D">
        <w:rPr>
          <w:rFonts w:ascii="Arial" w:hAnsi="Arial"/>
          <w:shd w:val="clear" w:color="auto" w:fill="FFFFFF"/>
        </w:rPr>
        <w:t xml:space="preserve"> or exchangeable for any other </w:t>
      </w:r>
      <w:r w:rsidR="0054458F" w:rsidRPr="00A8432D">
        <w:rPr>
          <w:rFonts w:ascii="Arial" w:hAnsi="Arial"/>
          <w:shd w:val="clear" w:color="auto" w:fill="FFFFFF"/>
        </w:rPr>
        <w:lastRenderedPageBreak/>
        <w:t>prize</w:t>
      </w:r>
      <w:r w:rsidR="000D4062" w:rsidRPr="007216EE">
        <w:t xml:space="preserve">. Sponsor </w:t>
      </w:r>
      <w:r w:rsidR="000D4062">
        <w:t xml:space="preserve">reserves the right to substitute </w:t>
      </w:r>
      <w:r>
        <w:t>the Grand Prize</w:t>
      </w:r>
      <w:r w:rsidR="000D4062">
        <w:t xml:space="preserve"> with another prize of equal or greater value if advertised prize or any component thereof is not available.</w:t>
      </w:r>
    </w:p>
    <w:p w14:paraId="023D01D1" w14:textId="77777777" w:rsidR="0099688B" w:rsidRDefault="0099688B" w:rsidP="007216EE">
      <w:pPr>
        <w:pStyle w:val="ListParagraph"/>
        <w:spacing w:line="240" w:lineRule="auto"/>
      </w:pPr>
    </w:p>
    <w:p w14:paraId="3CE6E55A" w14:textId="79992014" w:rsidR="00F510D7" w:rsidRDefault="0099688B" w:rsidP="007216EE">
      <w:pPr>
        <w:pStyle w:val="ListParagraph"/>
        <w:spacing w:line="240" w:lineRule="auto"/>
      </w:pPr>
      <w:r>
        <w:t>Sponsor</w:t>
      </w:r>
      <w:r w:rsidRPr="0099688B">
        <w:t xml:space="preserve"> is not responsible for lost or stolen merchandise. Any portion of </w:t>
      </w:r>
      <w:r>
        <w:t>the Grand Prize not used by W</w:t>
      </w:r>
      <w:r w:rsidRPr="0099688B">
        <w:t xml:space="preserve">inner is forfeited and no cash substitute will be offered. By entering this Contest and accepting the </w:t>
      </w:r>
      <w:r>
        <w:t>Grand Prize, the W</w:t>
      </w:r>
      <w:r w:rsidRPr="0099688B">
        <w:t>inner agrees to maintain his/her behavior in accordance with all applicable laws and generally accepted social practices in connection with participation in any Contest</w:t>
      </w:r>
      <w:r>
        <w:t xml:space="preserve"> </w:t>
      </w:r>
      <w:r w:rsidRPr="0099688B">
        <w:t xml:space="preserve">or prize-related activity. The winner understands and agrees that </w:t>
      </w:r>
      <w:r>
        <w:t>Sponsor</w:t>
      </w:r>
      <w:r w:rsidRPr="0099688B">
        <w:t xml:space="preserve"> has the right, in </w:t>
      </w:r>
      <w:r>
        <w:t>its</w:t>
      </w:r>
      <w:r w:rsidRPr="0099688B">
        <w:t xml:space="preserve"> sole discretion</w:t>
      </w:r>
      <w:r>
        <w:t>, to disqualify and remove the W</w:t>
      </w:r>
      <w:r w:rsidRPr="0099688B">
        <w:t>inner from a</w:t>
      </w:r>
      <w:r>
        <w:t>ny activity at any time if the W</w:t>
      </w:r>
      <w:r w:rsidRPr="0099688B">
        <w:t xml:space="preserve">inner's behavior at any point is uncooperative, disruptive, or may or does cause damage to person, property, or the reputation of </w:t>
      </w:r>
      <w:r>
        <w:t>Sponsor</w:t>
      </w:r>
      <w:r w:rsidRPr="0099688B">
        <w:t xml:space="preserve"> or otherwise violates the policies of the </w:t>
      </w:r>
      <w:r>
        <w:t>Sponsor, and in such a case, the W</w:t>
      </w:r>
      <w:r w:rsidRPr="0099688B">
        <w:t xml:space="preserve">inner will still be solely responsible for all taxes and other expenses related to the </w:t>
      </w:r>
      <w:r>
        <w:t>Grand Prize</w:t>
      </w:r>
      <w:r w:rsidRPr="0099688B">
        <w:t>.</w:t>
      </w:r>
      <w:r w:rsidR="00F510D7" w:rsidRPr="0099688B">
        <w:br/>
      </w:r>
    </w:p>
    <w:p w14:paraId="45F7A568" w14:textId="50BE109F" w:rsidR="00E56581" w:rsidRDefault="02408A1F" w:rsidP="00A7397F">
      <w:pPr>
        <w:pStyle w:val="ListParagraph"/>
        <w:numPr>
          <w:ilvl w:val="0"/>
          <w:numId w:val="1"/>
        </w:numPr>
        <w:spacing w:line="240" w:lineRule="auto"/>
      </w:pPr>
      <w:r w:rsidRPr="00BD376C">
        <w:rPr>
          <w:b/>
          <w:bCs/>
        </w:rPr>
        <w:t>Winner Selection and Notification:</w:t>
      </w:r>
      <w:r>
        <w:t xml:space="preserve"> </w:t>
      </w:r>
      <w:r w:rsidR="007216EE">
        <w:t>One (1) w</w:t>
      </w:r>
      <w:r>
        <w:t>inner</w:t>
      </w:r>
      <w:r w:rsidR="007216EE">
        <w:t xml:space="preserve"> (the “Winner”)</w:t>
      </w:r>
      <w:r>
        <w:t xml:space="preserve"> will be selected under the supervision of the Sponsor.</w:t>
      </w:r>
      <w:r w:rsidR="007216EE">
        <w:t xml:space="preserve"> Submissions will be judged by a panel of Sponsor’s judges on the following criteria:</w:t>
      </w:r>
      <w:r w:rsidR="00BD376C">
        <w:t xml:space="preserve"> </w:t>
      </w:r>
      <w:r w:rsidR="00BD376C" w:rsidRPr="00BD376C">
        <w:t>quality</w:t>
      </w:r>
      <w:r w:rsidR="00BD376C">
        <w:t xml:space="preserve"> of the recipe</w:t>
      </w:r>
      <w:r w:rsidR="00BD376C" w:rsidRPr="00BD376C">
        <w:t xml:space="preserve"> (33%), originality </w:t>
      </w:r>
      <w:r w:rsidR="00BD376C">
        <w:t xml:space="preserve">of the recipe </w:t>
      </w:r>
      <w:r w:rsidR="00BD376C" w:rsidRPr="00BD376C">
        <w:t xml:space="preserve">(33%), and alignment </w:t>
      </w:r>
      <w:r w:rsidR="00BD376C">
        <w:t xml:space="preserve">of the recipe </w:t>
      </w:r>
      <w:r w:rsidR="00BD376C" w:rsidRPr="00BD376C">
        <w:t xml:space="preserve">with </w:t>
      </w:r>
      <w:r w:rsidR="00BD376C">
        <w:t xml:space="preserve">Schweid &amp; Sons </w:t>
      </w:r>
      <w:bookmarkStart w:id="1" w:name="_GoBack"/>
      <w:bookmarkEnd w:id="1"/>
      <w:r w:rsidR="00BD376C" w:rsidRPr="00BD376C">
        <w:t xml:space="preserve">brand values (34%). </w:t>
      </w:r>
      <w:r w:rsidR="007216EE">
        <w:t>The Submission with the highest score shall be selected as the winning Submission. In the event of a tie, the Contestant whose Submission received the highest score for</w:t>
      </w:r>
      <w:r w:rsidR="00BD376C">
        <w:t xml:space="preserve"> brand values</w:t>
      </w:r>
      <w:r w:rsidR="007216EE">
        <w:t xml:space="preserve">, as determined by the qualified judges, in their sole discretion, will be deemed the Winner. Decisions of the judges are final and binding. </w:t>
      </w:r>
    </w:p>
    <w:p w14:paraId="0C830ECB" w14:textId="4B952AD7" w:rsidR="0029600C" w:rsidRPr="0029600C" w:rsidRDefault="02408A1F" w:rsidP="00E56581">
      <w:pPr>
        <w:spacing w:line="240" w:lineRule="auto"/>
        <w:ind w:left="720"/>
      </w:pPr>
      <w:r>
        <w:t xml:space="preserve">Winner will be notified by email or by direct message on </w:t>
      </w:r>
      <w:r w:rsidR="007216EE">
        <w:t>Instagram</w:t>
      </w:r>
      <w:r>
        <w:t xml:space="preserve"> within five (5) days following selection of Winner. Sponsor shall have no liability for Winner’s failure to receive notices due to spam, junk email, or other security settings or for Winner’s provision of incorrect or otherwise non-functioning contact information. If Winner cannot be contacted, is ineligible, fails to claim the prize within three (3) days from the time</w:t>
      </w:r>
      <w:r w:rsidR="007216EE">
        <w:t xml:space="preserve"> the</w:t>
      </w:r>
      <w:r>
        <w:t xml:space="preserve"> award notification was sent, or fails to timely return a completed and executed declaration and release as required, the prize may be forfeited, and an alternate Winner selected. Receipt by Winner of the prize offered in this </w:t>
      </w:r>
      <w:r w:rsidR="007216EE">
        <w:t>Contest</w:t>
      </w:r>
      <w:r>
        <w:t xml:space="preserve"> is conditioned upon compliance with any and all federal, state, and local laws and regulations. Any violation of these </w:t>
      </w:r>
      <w:r w:rsidR="007216EE">
        <w:t>Rules by W</w:t>
      </w:r>
      <w:r>
        <w:t xml:space="preserve">inner (at Sponsor’s sole discretion) will result in Winner’s disqualification as Winner of the </w:t>
      </w:r>
      <w:r w:rsidR="007216EE">
        <w:t>Contest</w:t>
      </w:r>
      <w:r>
        <w:t>, and all privileges as Winner will be immediately terminated.</w:t>
      </w:r>
    </w:p>
    <w:p w14:paraId="3C6671D4" w14:textId="1B997D32" w:rsidR="00CC7667" w:rsidRPr="00CC7667" w:rsidRDefault="02408A1F" w:rsidP="00CC7667">
      <w:pPr>
        <w:pStyle w:val="ListParagraph"/>
        <w:numPr>
          <w:ilvl w:val="0"/>
          <w:numId w:val="1"/>
        </w:numPr>
        <w:spacing w:line="240" w:lineRule="auto"/>
      </w:pPr>
      <w:r w:rsidRPr="02408A1F">
        <w:rPr>
          <w:b/>
          <w:bCs/>
        </w:rPr>
        <w:t>Rights Granted by Contestant:</w:t>
      </w:r>
      <w:r>
        <w:t xml:space="preserve"> By entering this </w:t>
      </w:r>
      <w:r w:rsidR="0099688B">
        <w:t>Contest</w:t>
      </w:r>
      <w:r>
        <w:t xml:space="preserve">, Contestant understands and agrees that Sponsor, anyone acting on behalf of Sponsor, and Sponsor’s licensees, successors, and assigns, shall have the right, where permitted by law, to print, publish, broadcast, distribute, and use in any media now known or hereafter developed, in perpetuity and throughout the World, without limitation, Contestant’s </w:t>
      </w:r>
      <w:r w:rsidR="0099688B">
        <w:t>Submission</w:t>
      </w:r>
      <w:r>
        <w:t xml:space="preserve">, name, portrait, picture, voice, likeness, image, statements about the </w:t>
      </w:r>
      <w:r w:rsidR="0099688B">
        <w:t>Contest</w:t>
      </w:r>
      <w:r>
        <w:t xml:space="preserve">, and biographical information for news, publicity, information, trade, advertising, public relations, and promotional purposes, without any further compensation, notice, review, or consent. By entering this </w:t>
      </w:r>
      <w:r w:rsidR="0099688B">
        <w:t>Contest</w:t>
      </w:r>
      <w:r>
        <w:t xml:space="preserve">, Contestant represents and warrants that </w:t>
      </w:r>
      <w:r w:rsidR="0099688B">
        <w:t>the Submission</w:t>
      </w:r>
      <w:r>
        <w:t xml:space="preserve"> is an original work of authorship and does not violate any third party’s proprietary or intellectual property rights</w:t>
      </w:r>
      <w:r w:rsidR="0054458F">
        <w:t xml:space="preserve"> or right of publicity</w:t>
      </w:r>
      <w:r>
        <w:t xml:space="preserve">. If </w:t>
      </w:r>
      <w:r w:rsidR="0099688B">
        <w:t>the Submission</w:t>
      </w:r>
      <w:r>
        <w:t xml:space="preserve"> infringes upon the </w:t>
      </w:r>
      <w:r w:rsidR="0054458F">
        <w:t xml:space="preserve">right of any third party including, without limitation, any </w:t>
      </w:r>
      <w:r>
        <w:t>intellectual property right</w:t>
      </w:r>
      <w:r w:rsidR="0054458F">
        <w:t xml:space="preserve"> or right of</w:t>
      </w:r>
      <w:r w:rsidR="0099688B">
        <w:t xml:space="preserve"> publicity, </w:t>
      </w:r>
      <w:r>
        <w:t xml:space="preserve">Contestant will be disqualified at the sole discretion of Sponsor. If the content of the </w:t>
      </w:r>
      <w:r w:rsidR="0099688B">
        <w:t>Submission</w:t>
      </w:r>
      <w:r>
        <w:t xml:space="preserve"> is claimed to constitute infringement of any proprietary or intellectual </w:t>
      </w:r>
      <w:r>
        <w:lastRenderedPageBreak/>
        <w:t xml:space="preserve">proprietary rights </w:t>
      </w:r>
      <w:r w:rsidR="0054458F">
        <w:t xml:space="preserve">or right of publicity </w:t>
      </w:r>
      <w:r>
        <w:t xml:space="preserve">of any third party, Contestant shall, at </w:t>
      </w:r>
      <w:r w:rsidR="0054458F">
        <w:t xml:space="preserve">his or her </w:t>
      </w:r>
      <w:r>
        <w:t>sole expense, defend or settle against such claims. Contestant shall indemnify, defend, and hold harmless Sponsor from and against any suit, proceeding, claims, liability, loss, damage, costs or expense</w:t>
      </w:r>
      <w:r w:rsidR="0054458F">
        <w:t xml:space="preserve"> (including attorneys’ fees)</w:t>
      </w:r>
      <w:r>
        <w:t>, which Sponsor may incur, suffer, or be required to pay arising out of such infringement or suspected infringement of any third party’s right.</w:t>
      </w:r>
    </w:p>
    <w:p w14:paraId="4129A6E9" w14:textId="77777777" w:rsidR="00CC7667" w:rsidRPr="00CC7667" w:rsidRDefault="00CC7667" w:rsidP="005D1665">
      <w:pPr>
        <w:pStyle w:val="ListParagraph"/>
        <w:spacing w:line="240" w:lineRule="auto"/>
      </w:pPr>
    </w:p>
    <w:p w14:paraId="1B346B51" w14:textId="1752E523" w:rsidR="005D1665" w:rsidRDefault="02408A1F" w:rsidP="005D1665">
      <w:pPr>
        <w:pStyle w:val="ListParagraph"/>
        <w:numPr>
          <w:ilvl w:val="0"/>
          <w:numId w:val="1"/>
        </w:numPr>
        <w:spacing w:line="240" w:lineRule="auto"/>
      </w:pPr>
      <w:r w:rsidRPr="02408A1F">
        <w:rPr>
          <w:b/>
          <w:bCs/>
        </w:rPr>
        <w:t>Terms &amp; Conditions:</w:t>
      </w:r>
      <w:r>
        <w:t xml:space="preserve"> Sponsor reserves the right, in its sole discretion, to cancel, terminate, modify or suspend the </w:t>
      </w:r>
      <w:r w:rsidR="0099688B">
        <w:t>Contest</w:t>
      </w:r>
      <w:r>
        <w:t xml:space="preserve"> should virus, bug, non-authorized human intervention, fraud, or other cause beyond Sponsor’s control corrupt or affect the administration, security, fairness, or proper conduct of the </w:t>
      </w:r>
      <w:r w:rsidR="0099688B">
        <w:t>Contest</w:t>
      </w:r>
      <w:r>
        <w:t xml:space="preserve">. In such case, Sponsor may select the Winner from all eligible </w:t>
      </w:r>
      <w:r w:rsidR="0099688B">
        <w:t>Submissions</w:t>
      </w:r>
      <w:r>
        <w:t xml:space="preserve"> received prior to and/or after (if appropriate) the action taken by Sponsor. Sponsor reserves the right, in its sole discretion, to disqualify any individual who tampers or attempts to tamper with the </w:t>
      </w:r>
      <w:r w:rsidR="0099688B">
        <w:t>submission</w:t>
      </w:r>
      <w:r>
        <w:t xml:space="preserve"> process or the operation of the </w:t>
      </w:r>
      <w:r w:rsidR="0099688B">
        <w:t>Contest</w:t>
      </w:r>
      <w:r>
        <w:t xml:space="preserve"> or website or violates these </w:t>
      </w:r>
      <w:r w:rsidR="0099688B">
        <w:t>Rules</w:t>
      </w:r>
      <w:r>
        <w:t xml:space="preserve">. Sponsor has the right, in its sole discretion, to maintain the integrity of the </w:t>
      </w:r>
      <w:r w:rsidR="0099688B">
        <w:t>Contest and</w:t>
      </w:r>
      <w:r>
        <w:t xml:space="preserve"> to void </w:t>
      </w:r>
      <w:r w:rsidR="0099688B">
        <w:t>Submissions</w:t>
      </w:r>
      <w:r>
        <w:t xml:space="preserve"> for any reason. Any attempt by a Contestant to deliberately damage any website or undermine the legitimate operation of the </w:t>
      </w:r>
      <w:r w:rsidR="0099688B">
        <w:t>Contest</w:t>
      </w:r>
      <w:r>
        <w:t xml:space="preserve"> may be a violation of criminal and civil laws. Should such attempt be made, Sponsor reserves the right to seek damages to the fullest extent permitted by law.</w:t>
      </w:r>
    </w:p>
    <w:p w14:paraId="18695025" w14:textId="77777777" w:rsidR="005D1665" w:rsidRPr="00CC7667" w:rsidRDefault="005D1665" w:rsidP="005D1665">
      <w:pPr>
        <w:pStyle w:val="ListParagraph"/>
        <w:spacing w:line="240" w:lineRule="auto"/>
      </w:pPr>
    </w:p>
    <w:p w14:paraId="3A150192" w14:textId="7771E79B" w:rsidR="00CC7667" w:rsidRPr="00CC7667" w:rsidRDefault="02408A1F" w:rsidP="00CC7667">
      <w:pPr>
        <w:pStyle w:val="ListParagraph"/>
        <w:numPr>
          <w:ilvl w:val="0"/>
          <w:numId w:val="1"/>
        </w:numPr>
        <w:spacing w:line="240" w:lineRule="auto"/>
      </w:pPr>
      <w:r w:rsidRPr="02408A1F">
        <w:rPr>
          <w:b/>
          <w:bCs/>
        </w:rPr>
        <w:t>Limitation of Liability:</w:t>
      </w:r>
      <w:r>
        <w:t xml:space="preserve"> By entering, Contestant agrees to release and hold harmless Sponsor and its subsidiaries, affiliates, advertising and promotion agencies, partners, representatives, agents, successors, assigns, employees, officers, and directors from any liability, illness, injury, death, loss, litigation, claim, or damage that may occur, directly or indirectly, whether caused by negligence or not, from: (</w:t>
      </w:r>
      <w:proofErr w:type="spellStart"/>
      <w:r>
        <w:t>i</w:t>
      </w:r>
      <w:proofErr w:type="spellEnd"/>
      <w:r>
        <w:t xml:space="preserve">) such Contestant’s participation in the </w:t>
      </w:r>
      <w:r w:rsidR="0099688B">
        <w:t>Contest</w:t>
      </w:r>
      <w:r>
        <w:t xml:space="preserve"> and/or his/her acceptance, possession, use, or misuse of any prize or any portion thereof; (ii) technical failures of any kind, including but not limited to the malfunction of any computer, cable, network, hardware, or software, or other mechanical equipment; (iii) the unavailability or inaccessibility of any transmissions, telephone, or Internet service; (iv) unauthorized human intervention in any part of the </w:t>
      </w:r>
      <w:r w:rsidR="0099688B">
        <w:t>submission</w:t>
      </w:r>
      <w:r>
        <w:t xml:space="preserve"> process or the </w:t>
      </w:r>
      <w:r w:rsidR="0099688B">
        <w:t>Contest</w:t>
      </w:r>
      <w:r>
        <w:t xml:space="preserve">; (v) electronic or human error in the administration of the </w:t>
      </w:r>
      <w:r w:rsidR="0099688B">
        <w:t>Contest</w:t>
      </w:r>
      <w:r>
        <w:t xml:space="preserve"> or the processing of entries.</w:t>
      </w:r>
    </w:p>
    <w:p w14:paraId="52EA1302" w14:textId="77777777" w:rsidR="00CC7667" w:rsidRPr="00CC7667" w:rsidRDefault="00CC7667" w:rsidP="005D1665">
      <w:pPr>
        <w:pStyle w:val="ListParagraph"/>
        <w:spacing w:line="240" w:lineRule="auto"/>
      </w:pPr>
    </w:p>
    <w:p w14:paraId="78E80CD0" w14:textId="1857CBB3" w:rsidR="00CC7667" w:rsidRPr="00CC7667" w:rsidRDefault="02408A1F" w:rsidP="00CC7667">
      <w:pPr>
        <w:pStyle w:val="ListParagraph"/>
        <w:numPr>
          <w:ilvl w:val="0"/>
          <w:numId w:val="1"/>
        </w:numPr>
        <w:spacing w:line="240" w:lineRule="auto"/>
      </w:pPr>
      <w:r w:rsidRPr="02408A1F">
        <w:rPr>
          <w:b/>
          <w:bCs/>
        </w:rPr>
        <w:t>Disputes:</w:t>
      </w:r>
      <w:r>
        <w:t xml:space="preserve"> This </w:t>
      </w:r>
      <w:r w:rsidR="0099688B">
        <w:t>Contest</w:t>
      </w:r>
      <w:r>
        <w:t xml:space="preserve"> is governed by the laws of the United States of America and </w:t>
      </w:r>
      <w:r w:rsidR="0099688B">
        <w:t>New Jersey</w:t>
      </w:r>
      <w:r>
        <w:t xml:space="preserve">, without respect to conflict of law doctrines. As a condition of participating in this </w:t>
      </w:r>
      <w:r w:rsidR="0099688B">
        <w:t>Contest</w:t>
      </w:r>
      <w:r>
        <w:t xml:space="preserve">, </w:t>
      </w:r>
      <w:r w:rsidR="0099688B">
        <w:t>Contestant</w:t>
      </w:r>
      <w:r>
        <w:t xml:space="preserve"> agrees that any and all disputes that cannot be resolved between the parties and causes of action arising out of or connected with this </w:t>
      </w:r>
      <w:r w:rsidR="0099688B">
        <w:t>Contest</w:t>
      </w:r>
      <w:r>
        <w:t xml:space="preserve">, shall be resolved individually, without resort to any form of class action, exclusively before a court located in </w:t>
      </w:r>
      <w:r w:rsidR="0099688B">
        <w:t>New Jersey</w:t>
      </w:r>
      <w:r>
        <w:t xml:space="preserve"> having jurisdiction. Further, in any such dispute, under no circumstances shall </w:t>
      </w:r>
      <w:r w:rsidR="0099688B">
        <w:t>Contestant</w:t>
      </w:r>
      <w:r>
        <w:t xml:space="preserve"> be permitted to obtain awards for, and hereby waives all rights to, punitive, incidental, or consequential damages, including reasonable attorney’s fees, other than </w:t>
      </w:r>
      <w:r w:rsidR="0099688B">
        <w:t>Contestant’s</w:t>
      </w:r>
      <w:r>
        <w:t xml:space="preserve"> actual out-of-pocket expenses (i.e. costs associated with entering this </w:t>
      </w:r>
      <w:r w:rsidR="0099688B">
        <w:t>Contest</w:t>
      </w:r>
      <w:r>
        <w:t xml:space="preserve">). </w:t>
      </w:r>
      <w:r w:rsidR="0099688B">
        <w:t>Contestant</w:t>
      </w:r>
      <w:r>
        <w:t xml:space="preserve"> further waives all rights to have damages multiplied or increased.</w:t>
      </w:r>
    </w:p>
    <w:p w14:paraId="794086A3" w14:textId="77777777" w:rsidR="00CC7667" w:rsidRPr="00CC7667" w:rsidRDefault="00CC7667" w:rsidP="005D1665">
      <w:pPr>
        <w:pStyle w:val="ListParagraph"/>
        <w:spacing w:line="240" w:lineRule="auto"/>
      </w:pPr>
    </w:p>
    <w:p w14:paraId="0BF77582" w14:textId="7A2C42A0" w:rsidR="0007580B" w:rsidRDefault="02408A1F" w:rsidP="005D1665">
      <w:pPr>
        <w:pStyle w:val="ListParagraph"/>
        <w:numPr>
          <w:ilvl w:val="0"/>
          <w:numId w:val="1"/>
        </w:numPr>
        <w:spacing w:line="240" w:lineRule="auto"/>
      </w:pPr>
      <w:r w:rsidRPr="02408A1F">
        <w:rPr>
          <w:b/>
          <w:bCs/>
        </w:rPr>
        <w:t>Privacy Policy:</w:t>
      </w:r>
      <w:r w:rsidR="0099688B">
        <w:t xml:space="preserve"> Information submitted with a Submission </w:t>
      </w:r>
      <w:r>
        <w:t>is subject to the Privacy Policy sta</w:t>
      </w:r>
      <w:r w:rsidR="0099688B">
        <w:t xml:space="preserve">ted on the Sponsor’s website. The Privacy Policy can be found at: </w:t>
      </w:r>
      <w:hyperlink r:id="rId10" w:history="1">
        <w:r w:rsidR="0099688B" w:rsidRPr="0099688B">
          <w:rPr>
            <w:rStyle w:val="Hyperlink"/>
            <w:rFonts w:cs="Arial"/>
          </w:rPr>
          <w:t>https://schweidandsons.com/privacy-policy/</w:t>
        </w:r>
      </w:hyperlink>
      <w:r w:rsidR="0099688B">
        <w:t xml:space="preserve">. </w:t>
      </w:r>
    </w:p>
    <w:sectPr w:rsidR="0007580B" w:rsidSect="0047302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DC1728" w16cid:durableId="1F6A4A07"/>
  <w16cid:commentId w16cid:paraId="5D9E9D22" w16cid:durableId="1F6F62CF"/>
  <w16cid:commentId w16cid:paraId="6FA69ABB" w16cid:durableId="1F704F87"/>
  <w16cid:commentId w16cid:paraId="1A9CD65C" w16cid:durableId="1F7051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3B778" w14:textId="77777777" w:rsidR="00CE0D1F" w:rsidRDefault="00CE0D1F" w:rsidP="00177BB4">
      <w:pPr>
        <w:spacing w:after="0" w:line="240" w:lineRule="auto"/>
      </w:pPr>
      <w:r>
        <w:separator/>
      </w:r>
    </w:p>
  </w:endnote>
  <w:endnote w:type="continuationSeparator" w:id="0">
    <w:p w14:paraId="10190484" w14:textId="77777777" w:rsidR="00CE0D1F" w:rsidRDefault="00CE0D1F" w:rsidP="00177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92A46" w14:textId="77777777" w:rsidR="00502E20" w:rsidRDefault="00502E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977125"/>
      <w:docPartObj>
        <w:docPartGallery w:val="Page Numbers (Bottom of Page)"/>
        <w:docPartUnique/>
      </w:docPartObj>
    </w:sdtPr>
    <w:sdtEndPr>
      <w:rPr>
        <w:noProof/>
      </w:rPr>
    </w:sdtEndPr>
    <w:sdtContent>
      <w:p w14:paraId="766A0E15" w14:textId="44F4CEB8" w:rsidR="00DC78C8" w:rsidRDefault="00DC78C8">
        <w:pPr>
          <w:pStyle w:val="Footer"/>
          <w:jc w:val="center"/>
        </w:pPr>
        <w:r>
          <w:fldChar w:fldCharType="begin"/>
        </w:r>
        <w:r>
          <w:instrText xml:space="preserve"> PAGE   \* MERGEFORMAT </w:instrText>
        </w:r>
        <w:r>
          <w:fldChar w:fldCharType="separate"/>
        </w:r>
        <w:r w:rsidR="00BD376C">
          <w:rPr>
            <w:noProof/>
          </w:rPr>
          <w:t>2</w:t>
        </w:r>
        <w:r>
          <w:rPr>
            <w:noProof/>
          </w:rPr>
          <w:fldChar w:fldCharType="end"/>
        </w:r>
      </w:p>
    </w:sdtContent>
  </w:sdt>
  <w:p w14:paraId="2F9323BC" w14:textId="77777777" w:rsidR="00DC78C8" w:rsidRDefault="00DC78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A6859" w14:textId="77777777" w:rsidR="00502E20" w:rsidRDefault="00502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40EE9" w14:textId="77777777" w:rsidR="00CE0D1F" w:rsidRDefault="00CE0D1F" w:rsidP="00177BB4">
      <w:pPr>
        <w:spacing w:after="0" w:line="240" w:lineRule="auto"/>
      </w:pPr>
      <w:r>
        <w:separator/>
      </w:r>
    </w:p>
  </w:footnote>
  <w:footnote w:type="continuationSeparator" w:id="0">
    <w:p w14:paraId="2FE7B296" w14:textId="77777777" w:rsidR="00CE0D1F" w:rsidRDefault="00CE0D1F" w:rsidP="00177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662E8" w14:textId="77777777" w:rsidR="00502E20" w:rsidRDefault="00502E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17D25" w14:textId="77777777" w:rsidR="00502E20" w:rsidRDefault="00502E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C4CB0" w14:textId="77777777" w:rsidR="00502E20" w:rsidRDefault="00502E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00CB"/>
    <w:multiLevelType w:val="hybridMultilevel"/>
    <w:tmpl w:val="47E0C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914B3C"/>
    <w:multiLevelType w:val="hybridMultilevel"/>
    <w:tmpl w:val="14DEF568"/>
    <w:lvl w:ilvl="0" w:tplc="8D268C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50E4156"/>
    <w:multiLevelType w:val="hybridMultilevel"/>
    <w:tmpl w:val="82A8E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83E546A"/>
    <w:multiLevelType w:val="hybridMultilevel"/>
    <w:tmpl w:val="67221A10"/>
    <w:lvl w:ilvl="0" w:tplc="843C7B6C">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15:restartNumberingAfterBreak="0">
    <w:nsid w:val="4F786813"/>
    <w:multiLevelType w:val="hybridMultilevel"/>
    <w:tmpl w:val="96163252"/>
    <w:lvl w:ilvl="0" w:tplc="0409000F">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ClientMatter" w:val="False"/>
    <w:docVar w:name="DocIDLibrary" w:val="True"/>
    <w:docVar w:name="DocIDType" w:val="AllPages"/>
  </w:docVars>
  <w:rsids>
    <w:rsidRoot w:val="00D61440"/>
    <w:rsid w:val="00032C1F"/>
    <w:rsid w:val="00052054"/>
    <w:rsid w:val="000617DC"/>
    <w:rsid w:val="0007580B"/>
    <w:rsid w:val="000A6429"/>
    <w:rsid w:val="000D4062"/>
    <w:rsid w:val="000E0953"/>
    <w:rsid w:val="000E76D8"/>
    <w:rsid w:val="00101BA2"/>
    <w:rsid w:val="001525ED"/>
    <w:rsid w:val="00177BB4"/>
    <w:rsid w:val="001E1A5A"/>
    <w:rsid w:val="001F4580"/>
    <w:rsid w:val="002658A8"/>
    <w:rsid w:val="0029600C"/>
    <w:rsid w:val="002C4FA8"/>
    <w:rsid w:val="002F76EC"/>
    <w:rsid w:val="00307DFE"/>
    <w:rsid w:val="003250E4"/>
    <w:rsid w:val="003417DC"/>
    <w:rsid w:val="00342552"/>
    <w:rsid w:val="003A583A"/>
    <w:rsid w:val="00415DC4"/>
    <w:rsid w:val="0044174A"/>
    <w:rsid w:val="00473026"/>
    <w:rsid w:val="00482068"/>
    <w:rsid w:val="00491BDE"/>
    <w:rsid w:val="004F7C93"/>
    <w:rsid w:val="00502E20"/>
    <w:rsid w:val="00517050"/>
    <w:rsid w:val="00521E24"/>
    <w:rsid w:val="0054458F"/>
    <w:rsid w:val="005568E9"/>
    <w:rsid w:val="005D1665"/>
    <w:rsid w:val="00611243"/>
    <w:rsid w:val="00683841"/>
    <w:rsid w:val="006A253A"/>
    <w:rsid w:val="00721440"/>
    <w:rsid w:val="007216EE"/>
    <w:rsid w:val="007373D8"/>
    <w:rsid w:val="0074161E"/>
    <w:rsid w:val="00772A8E"/>
    <w:rsid w:val="007D231B"/>
    <w:rsid w:val="007F04C3"/>
    <w:rsid w:val="00800C33"/>
    <w:rsid w:val="0082222C"/>
    <w:rsid w:val="008356F0"/>
    <w:rsid w:val="00836CF5"/>
    <w:rsid w:val="00853721"/>
    <w:rsid w:val="008579A3"/>
    <w:rsid w:val="008974AB"/>
    <w:rsid w:val="008C1FDA"/>
    <w:rsid w:val="008D3B90"/>
    <w:rsid w:val="008E1B6A"/>
    <w:rsid w:val="00927A0F"/>
    <w:rsid w:val="00963275"/>
    <w:rsid w:val="00965B3B"/>
    <w:rsid w:val="0099688B"/>
    <w:rsid w:val="009E3D8E"/>
    <w:rsid w:val="00A04E07"/>
    <w:rsid w:val="00A3767A"/>
    <w:rsid w:val="00A53456"/>
    <w:rsid w:val="00A72D51"/>
    <w:rsid w:val="00A8432D"/>
    <w:rsid w:val="00A94D61"/>
    <w:rsid w:val="00AA0573"/>
    <w:rsid w:val="00AA0A25"/>
    <w:rsid w:val="00AA1B0C"/>
    <w:rsid w:val="00AA71F6"/>
    <w:rsid w:val="00B14896"/>
    <w:rsid w:val="00B26784"/>
    <w:rsid w:val="00B61C86"/>
    <w:rsid w:val="00B90939"/>
    <w:rsid w:val="00B91F16"/>
    <w:rsid w:val="00B96269"/>
    <w:rsid w:val="00BA0DC6"/>
    <w:rsid w:val="00BD376C"/>
    <w:rsid w:val="00C44D9D"/>
    <w:rsid w:val="00C65BD7"/>
    <w:rsid w:val="00C8188C"/>
    <w:rsid w:val="00CB7AB5"/>
    <w:rsid w:val="00CC4EA6"/>
    <w:rsid w:val="00CC7667"/>
    <w:rsid w:val="00CD0DD8"/>
    <w:rsid w:val="00CD14A5"/>
    <w:rsid w:val="00CE0D1F"/>
    <w:rsid w:val="00CF59DF"/>
    <w:rsid w:val="00CF7BA6"/>
    <w:rsid w:val="00D062CD"/>
    <w:rsid w:val="00D61440"/>
    <w:rsid w:val="00D673EB"/>
    <w:rsid w:val="00D75988"/>
    <w:rsid w:val="00D84F9D"/>
    <w:rsid w:val="00DA5DD6"/>
    <w:rsid w:val="00DB3951"/>
    <w:rsid w:val="00DC78C8"/>
    <w:rsid w:val="00DD5376"/>
    <w:rsid w:val="00DD547F"/>
    <w:rsid w:val="00DE0116"/>
    <w:rsid w:val="00DF55DB"/>
    <w:rsid w:val="00E00585"/>
    <w:rsid w:val="00E14BAB"/>
    <w:rsid w:val="00E32A52"/>
    <w:rsid w:val="00E42A39"/>
    <w:rsid w:val="00E54D11"/>
    <w:rsid w:val="00E56581"/>
    <w:rsid w:val="00EA2296"/>
    <w:rsid w:val="00EE450D"/>
    <w:rsid w:val="00F33B35"/>
    <w:rsid w:val="00F41DFB"/>
    <w:rsid w:val="00F510D7"/>
    <w:rsid w:val="00F547BC"/>
    <w:rsid w:val="00F5629D"/>
    <w:rsid w:val="00F8177C"/>
    <w:rsid w:val="00F93858"/>
    <w:rsid w:val="00F94822"/>
    <w:rsid w:val="00FD3FC3"/>
    <w:rsid w:val="00FF48FB"/>
    <w:rsid w:val="02408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67E39E9"/>
  <w15:docId w15:val="{2AB9E56F-E718-45A1-96B8-5001BB4D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1)" w:eastAsia="Calibri" w:hAnsi="Arial (W1)" w:cs="Arial"/>
        <w:sz w:val="22"/>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026"/>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61440"/>
    <w:rPr>
      <w:rFonts w:cs="Times New Roman"/>
      <w:color w:val="0000FF"/>
      <w:u w:val="single"/>
    </w:rPr>
  </w:style>
  <w:style w:type="paragraph" w:styleId="ListParagraph">
    <w:name w:val="List Paragraph"/>
    <w:basedOn w:val="Normal"/>
    <w:uiPriority w:val="99"/>
    <w:qFormat/>
    <w:rsid w:val="00F5629D"/>
    <w:pPr>
      <w:ind w:left="720"/>
      <w:contextualSpacing/>
    </w:pPr>
  </w:style>
  <w:style w:type="character" w:styleId="CommentReference">
    <w:name w:val="annotation reference"/>
    <w:basedOn w:val="DefaultParagraphFont"/>
    <w:uiPriority w:val="99"/>
    <w:semiHidden/>
    <w:rsid w:val="006A253A"/>
    <w:rPr>
      <w:rFonts w:cs="Times New Roman"/>
      <w:sz w:val="16"/>
      <w:szCs w:val="16"/>
    </w:rPr>
  </w:style>
  <w:style w:type="paragraph" w:styleId="CommentText">
    <w:name w:val="annotation text"/>
    <w:basedOn w:val="Normal"/>
    <w:link w:val="CommentTextChar"/>
    <w:uiPriority w:val="99"/>
    <w:semiHidden/>
    <w:rsid w:val="006A253A"/>
    <w:pPr>
      <w:spacing w:line="240" w:lineRule="auto"/>
    </w:pPr>
    <w:rPr>
      <w:sz w:val="20"/>
      <w:szCs w:val="20"/>
    </w:rPr>
  </w:style>
  <w:style w:type="character" w:customStyle="1" w:styleId="CommentTextChar">
    <w:name w:val="Comment Text Char"/>
    <w:basedOn w:val="DefaultParagraphFont"/>
    <w:link w:val="CommentText"/>
    <w:uiPriority w:val="99"/>
    <w:semiHidden/>
    <w:locked/>
    <w:rsid w:val="006A253A"/>
    <w:rPr>
      <w:rFonts w:cs="Times New Roman"/>
      <w:sz w:val="20"/>
      <w:szCs w:val="20"/>
    </w:rPr>
  </w:style>
  <w:style w:type="paragraph" w:styleId="CommentSubject">
    <w:name w:val="annotation subject"/>
    <w:basedOn w:val="CommentText"/>
    <w:next w:val="CommentText"/>
    <w:link w:val="CommentSubjectChar"/>
    <w:uiPriority w:val="99"/>
    <w:semiHidden/>
    <w:rsid w:val="006A253A"/>
    <w:rPr>
      <w:b/>
      <w:bCs/>
    </w:rPr>
  </w:style>
  <w:style w:type="character" w:customStyle="1" w:styleId="CommentSubjectChar">
    <w:name w:val="Comment Subject Char"/>
    <w:basedOn w:val="CommentTextChar"/>
    <w:link w:val="CommentSubject"/>
    <w:uiPriority w:val="99"/>
    <w:semiHidden/>
    <w:locked/>
    <w:rsid w:val="006A253A"/>
    <w:rPr>
      <w:rFonts w:cs="Times New Roman"/>
      <w:b/>
      <w:bCs/>
      <w:sz w:val="20"/>
      <w:szCs w:val="20"/>
    </w:rPr>
  </w:style>
  <w:style w:type="paragraph" w:styleId="BalloonText">
    <w:name w:val="Balloon Text"/>
    <w:basedOn w:val="Normal"/>
    <w:link w:val="BalloonTextChar"/>
    <w:uiPriority w:val="99"/>
    <w:semiHidden/>
    <w:rsid w:val="006A2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253A"/>
    <w:rPr>
      <w:rFonts w:ascii="Tahoma" w:hAnsi="Tahoma" w:cs="Tahoma"/>
      <w:sz w:val="16"/>
      <w:szCs w:val="16"/>
    </w:rPr>
  </w:style>
  <w:style w:type="character" w:styleId="FollowedHyperlink">
    <w:name w:val="FollowedHyperlink"/>
    <w:basedOn w:val="DefaultParagraphFont"/>
    <w:uiPriority w:val="99"/>
    <w:semiHidden/>
    <w:unhideWhenUsed/>
    <w:rsid w:val="0082222C"/>
    <w:rPr>
      <w:color w:val="800080" w:themeColor="followedHyperlink"/>
      <w:u w:val="single"/>
    </w:rPr>
  </w:style>
  <w:style w:type="paragraph" w:styleId="Header">
    <w:name w:val="header"/>
    <w:basedOn w:val="Normal"/>
    <w:link w:val="HeaderChar"/>
    <w:uiPriority w:val="99"/>
    <w:unhideWhenUsed/>
    <w:rsid w:val="00177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BB4"/>
    <w:rPr>
      <w:lang w:eastAsia="en-US"/>
    </w:rPr>
  </w:style>
  <w:style w:type="paragraph" w:styleId="Footer">
    <w:name w:val="footer"/>
    <w:basedOn w:val="Normal"/>
    <w:link w:val="FooterChar"/>
    <w:uiPriority w:val="99"/>
    <w:unhideWhenUsed/>
    <w:rsid w:val="00177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BB4"/>
    <w:rPr>
      <w:lang w:eastAsia="en-US"/>
    </w:rPr>
  </w:style>
  <w:style w:type="character" w:customStyle="1" w:styleId="UnresolvedMention">
    <w:name w:val="Unresolved Mention"/>
    <w:basedOn w:val="DefaultParagraphFont"/>
    <w:uiPriority w:val="99"/>
    <w:semiHidden/>
    <w:unhideWhenUsed/>
    <w:rsid w:val="00177BB4"/>
    <w:rPr>
      <w:color w:val="808080"/>
      <w:shd w:val="clear" w:color="auto" w:fill="E6E6E6"/>
    </w:rPr>
  </w:style>
  <w:style w:type="paragraph" w:styleId="Revision">
    <w:name w:val="Revision"/>
    <w:hidden/>
    <w:uiPriority w:val="99"/>
    <w:semiHidden/>
    <w:rsid w:val="00DC78C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chweidandsons.com/privacy-policy/" TargetMode="External"/><Relationship Id="rId4" Type="http://schemas.openxmlformats.org/officeDocument/2006/relationships/settings" Target="settings.xml"/><Relationship Id="rId9" Type="http://schemas.openxmlformats.org/officeDocument/2006/relationships/hyperlink" Target="https://schweidandsons.com/may-is-hamburger-month/"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9083E-1A8B-4452-8272-910B0576A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085</Words>
  <Characters>1167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ost Endangered Studs Contest – OFFICIAL RULES</vt:lpstr>
    </vt:vector>
  </TitlesOfParts>
  <Company/>
  <LinksUpToDate>false</LinksUpToDate>
  <CharactersWithSpaces>1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t Endangered Studs Contest – OFFICIAL RULES</dc:title>
  <dc:subject/>
  <dc:creator>Carla Curle</dc:creator>
  <cp:keywords/>
  <dc:description/>
  <cp:lastModifiedBy>Sunshine, David B.</cp:lastModifiedBy>
  <cp:revision>3</cp:revision>
  <dcterms:created xsi:type="dcterms:W3CDTF">2019-05-06T18:38:00Z</dcterms:created>
  <dcterms:modified xsi:type="dcterms:W3CDTF">2019-05-06T19:35:00Z</dcterms:modified>
</cp:coreProperties>
</file>